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Fall 2014 – </w:t>
      </w:r>
      <w:r w:rsidR="0035108D">
        <w:rPr>
          <w:rFonts w:ascii="Arial" w:hAnsi="Arial"/>
          <w:b/>
          <w:sz w:val="24"/>
          <w:szCs w:val="24"/>
        </w:rPr>
        <w:t>Final Examination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D66B41" w:rsidRPr="00E962C1" w:rsidRDefault="002C619E" w:rsidP="00D66B41">
      <w:pPr>
        <w:rPr>
          <w:rFonts w:ascii="Arial" w:hAnsi="Arial" w:cs="Arial"/>
          <w:b/>
          <w:u w:val="single"/>
        </w:rPr>
      </w:pPr>
      <w:r w:rsidRPr="00E962C1">
        <w:rPr>
          <w:rFonts w:ascii="Arial" w:hAnsi="Arial" w:cs="Arial"/>
          <w:b/>
          <w:u w:val="single"/>
        </w:rPr>
        <w:t>Q</w:t>
      </w:r>
      <w:r w:rsidR="00B55EA5" w:rsidRPr="00E962C1">
        <w:rPr>
          <w:rFonts w:ascii="Arial" w:hAnsi="Arial" w:cs="Arial"/>
          <w:b/>
          <w:u w:val="single"/>
        </w:rPr>
        <w:t xml:space="preserve">uestion </w:t>
      </w:r>
      <w:r w:rsidR="0043053A" w:rsidRPr="00E962C1">
        <w:rPr>
          <w:rFonts w:ascii="Arial" w:hAnsi="Arial" w:cs="Arial"/>
          <w:b/>
          <w:u w:val="single"/>
        </w:rPr>
        <w:t>1</w:t>
      </w:r>
      <w:r w:rsidR="00FC71AC" w:rsidRPr="00E962C1">
        <w:rPr>
          <w:rFonts w:ascii="Arial" w:hAnsi="Arial" w:cs="Arial"/>
          <w:b/>
          <w:u w:val="single"/>
        </w:rPr>
        <w:t xml:space="preserve"> – </w:t>
      </w:r>
      <w:r w:rsidR="0043053A" w:rsidRPr="00E962C1">
        <w:rPr>
          <w:rFonts w:ascii="Arial" w:hAnsi="Arial" w:cs="Arial"/>
          <w:b/>
          <w:u w:val="single"/>
        </w:rPr>
        <w:t>Polynomial Functions</w:t>
      </w:r>
    </w:p>
    <w:p w:rsidR="00617B87" w:rsidRPr="00A50403" w:rsidRDefault="00617B87" w:rsidP="00D66B41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t>Polynomial Class.h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Poly{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; </w:t>
      </w:r>
      <w:r>
        <w:rPr>
          <w:rFonts w:ascii="Consolas" w:hAnsi="Consolas" w:cs="Consolas"/>
          <w:color w:val="008000"/>
          <w:sz w:val="19"/>
          <w:szCs w:val="19"/>
        </w:rPr>
        <w:t>//order of the polynomial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reate Nth order poly and initiates all coefficients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Poly(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Orde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get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rators Overloading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+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&amp; 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ostream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F08BE" w:rsidRDefault="002F08BE" w:rsidP="006E6C30">
      <w:pPr>
        <w:rPr>
          <w:b/>
          <w:u w:val="single"/>
        </w:rPr>
      </w:pPr>
    </w:p>
    <w:p w:rsidR="008C7E2C" w:rsidRDefault="008C7E2C" w:rsidP="006E6C30">
      <w:pPr>
        <w:rPr>
          <w:b/>
          <w:u w:val="single"/>
        </w:rPr>
      </w:pPr>
    </w:p>
    <w:p w:rsidR="00A50403" w:rsidRDefault="00A50403" w:rsidP="008C7E2C">
      <w:pPr>
        <w:rPr>
          <w:rFonts w:ascii="Arial" w:hAnsi="Arial" w:cs="Arial"/>
          <w:sz w:val="20"/>
          <w:szCs w:val="20"/>
          <w:u w:val="single"/>
        </w:rPr>
      </w:pPr>
    </w:p>
    <w:p w:rsidR="008C7E2C" w:rsidRPr="00A50403" w:rsidRDefault="008C7E2C" w:rsidP="008C7E2C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lastRenderedPageBreak/>
        <w:t>Polynomial Method.h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lynomial.h"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0] = 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with initiated value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Order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all the coefficients with 1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order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with coeff included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Order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order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opy Constructors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Copy Con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p.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 = p.coeff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~Poly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eff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 Mutators and Accessors *****************************/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ly::set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_in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Please Enter The Order Of The Polynomial.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 &gt;&gt; 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Order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the coefficient starting from X^0, enter 0 if power does not exist."</w:t>
      </w:r>
      <w:r>
        <w:rPr>
          <w:rFonts w:ascii="Consolas" w:hAnsi="Consolas" w:cs="Consolas"/>
          <w:sz w:val="19"/>
          <w:szCs w:val="19"/>
        </w:rPr>
        <w:t xml:space="preserve"> &lt;&lt;endl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order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 &gt;&gt; Coeff_in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Coeff_in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set coefficient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ly::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ize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size+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order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 coefficient value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y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a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ting orde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y::getOrde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rder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ting the whole coeff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 Poly::get(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Operator Overloading Methods ************************************/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+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+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.getOrder() &gt; rhs.getOrder()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P.getOrder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rhs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rhs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[i] = coeff[i] + coeff_temp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P.set(P.coeff, P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rhs.getOrder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P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 = coeff_tem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rhs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rhs.coeff[i] = rhs.coeff[i] + P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rhs.coeff, rhs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-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.getOrder() &gt; rhs.getOrder()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P.getOrder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rhs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rhs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[i] = coeff[i] - coeff_temp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P.coeff, P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rhs.getOrder()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P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 = coeff_tem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rhs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rhs.coeff[i] =  P.coeff[i] - rhs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rhs.coeff, rhs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* Scaler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coeff[i] *= scale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set(P.coeff, P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backward directions that take 2 argument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1 =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coeff[i] *= scale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P.coeff, P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cale *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* another polynomial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ing the maximum order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_order = (P.getOrder() + rhs.getOrder())-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ing the new set for summation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fin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max_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max_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max_order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_final[i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_temp[i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_final[i] = P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rhs.getOrder()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Create a new summation array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eff_tem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max_order];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max_order; i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coeff_temp[i] = 0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P.getOrder(); j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otal_order = i + j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==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final[total_order] = P.coeff[j]*rhs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temp[total_order] = P.coeff[j]*rhs.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final[total_order] += coeff_temp[total_order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tting the coefficients are order into the clas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set(coeff_final, max_order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coeff_final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coeff_tem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boolean == for Poly Class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 operator[]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order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order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Honer's method(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 = order-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t = coeff[max]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max &g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it = coeff[max-1] + a*ini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max--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ni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overloading "="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eff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(rhs.coeff,rhs.getOrder()-1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stream overloading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rhs.getOrder()-1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arch for the maximum polynomial output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=i; j++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st = rhs.get(j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bs(test)&gt;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x = j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i &gt;=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hs.get(i)!=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hs.get(i) &gt;= 1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== max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sz w:val="19"/>
          <w:szCs w:val="19"/>
        </w:rPr>
        <w:t>;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1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(i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^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i; 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 == 1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bs(rhs.get(i))==1 &amp;&amp; rhs.get(i) &l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bs(rhs.get(i))==1 &amp;&amp; rhs.get(i) &gt; 0)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(i)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 == 0)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Out &lt;&lt; rhs.get(i);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--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ut;</w:t>
      </w:r>
    </w:p>
    <w:p w:rsidR="00EB3160" w:rsidRDefault="00EB3160" w:rsidP="00EB3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50403" w:rsidRPr="00A50403" w:rsidRDefault="00A50403" w:rsidP="006E6C30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lastRenderedPageBreak/>
        <w:t xml:space="preserve">Polynomial </w:t>
      </w:r>
      <w:r>
        <w:rPr>
          <w:rFonts w:ascii="Arial" w:hAnsi="Arial" w:cs="Arial"/>
          <w:sz w:val="20"/>
          <w:szCs w:val="20"/>
          <w:u w:val="single"/>
        </w:rPr>
        <w:t>Main</w:t>
      </w:r>
      <w:r w:rsidRPr="00A5040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cpp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lynomial_Method.h"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1, P2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_1 = 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_2 = 7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_1[] = {-19,1,-12,3,2}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_2[] = {-19,1,-6,0,0,7,0,2}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coefficients in the class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3 = P1 + P2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+ P2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(P1 - P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 &lt;&lt;</w:t>
      </w:r>
      <w:r>
        <w:rPr>
          <w:rFonts w:ascii="Consolas" w:hAnsi="Consolas" w:cs="Consolas"/>
          <w:color w:val="A31515"/>
          <w:sz w:val="19"/>
          <w:szCs w:val="19"/>
        </w:rPr>
        <w:t>"The Polynomial of P1 - P2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P1 * 10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* 10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10 * P1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10 * P1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P2 * P1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* P2 is 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lag that shows yes or no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flag = (P1 == P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flag of P1 == P2 is: "</w:t>
      </w:r>
      <w:r>
        <w:rPr>
          <w:rFonts w:ascii="Consolas" w:hAnsi="Consolas" w:cs="Consolas"/>
          <w:sz w:val="19"/>
          <w:szCs w:val="19"/>
        </w:rPr>
        <w:t xml:space="preserve"> &lt;&lt; flag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ing new value to P2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P1[3] is: "</w:t>
      </w:r>
      <w:r>
        <w:rPr>
          <w:rFonts w:ascii="Consolas" w:hAnsi="Consolas" w:cs="Consolas"/>
          <w:sz w:val="19"/>
          <w:szCs w:val="19"/>
        </w:rPr>
        <w:t xml:space="preserve"> &lt;&lt; P1[3]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P2[5] is: "</w:t>
      </w:r>
      <w:r>
        <w:rPr>
          <w:rFonts w:ascii="Consolas" w:hAnsi="Consolas" w:cs="Consolas"/>
          <w:sz w:val="19"/>
          <w:szCs w:val="19"/>
        </w:rPr>
        <w:t xml:space="preserve"> &lt;&lt; P2[5]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[3] = P2[5]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After operatration, P1[3] is: "</w:t>
      </w:r>
      <w:r>
        <w:rPr>
          <w:rFonts w:ascii="Consolas" w:hAnsi="Consolas" w:cs="Consolas"/>
          <w:sz w:val="19"/>
          <w:szCs w:val="19"/>
        </w:rPr>
        <w:t xml:space="preserve"> &lt;&lt; P1[3]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orners Method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 = P1(5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value given X=5 for Polynomial P1 is: "</w:t>
      </w:r>
      <w:r>
        <w:rPr>
          <w:rFonts w:ascii="Consolas" w:hAnsi="Consolas" w:cs="Consolas"/>
          <w:sz w:val="19"/>
          <w:szCs w:val="19"/>
        </w:rPr>
        <w:t xml:space="preserve"> &lt;&lt; Z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ther Testing of the function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4,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4.set(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5 = P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6 = P1 +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result of the sum of entered coefficient and P1 is: "</w:t>
      </w:r>
      <w:r>
        <w:rPr>
          <w:rFonts w:ascii="Consolas" w:hAnsi="Consolas" w:cs="Consolas"/>
          <w:sz w:val="19"/>
          <w:szCs w:val="19"/>
        </w:rPr>
        <w:t xml:space="preserve"> &lt;&lt; P6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5 = P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6 = P1 *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result of the multiplication of entered coefficient and P1 is: "</w:t>
      </w:r>
      <w:r>
        <w:rPr>
          <w:rFonts w:ascii="Consolas" w:hAnsi="Consolas" w:cs="Consolas"/>
          <w:sz w:val="19"/>
          <w:szCs w:val="19"/>
        </w:rPr>
        <w:t xml:space="preserve"> &lt;&lt; P6 &lt;&lt;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3D2" w:rsidRDefault="009B23D2" w:rsidP="00F8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781B" w:rsidRPr="00C52190" w:rsidRDefault="00E962C1" w:rsidP="006E6C30">
      <w:pPr>
        <w:rPr>
          <w:rFonts w:ascii="Arial" w:hAnsi="Arial" w:cs="Arial"/>
          <w:b/>
          <w:sz w:val="20"/>
          <w:szCs w:val="20"/>
          <w:u w:val="single"/>
        </w:rPr>
      </w:pPr>
      <w:r w:rsidRPr="00C52190">
        <w:rPr>
          <w:rFonts w:ascii="Arial" w:hAnsi="Arial" w:cs="Arial"/>
          <w:b/>
          <w:sz w:val="20"/>
          <w:szCs w:val="20"/>
          <w:u w:val="single"/>
        </w:rPr>
        <w:t>Output</w:t>
      </w:r>
    </w:p>
    <w:p w:rsidR="00E962C1" w:rsidRDefault="00FC7F15" w:rsidP="006E6C3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569765" cy="4164496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80" cy="4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07" w:rsidRDefault="00FD1707" w:rsidP="006E6C30">
      <w:pPr>
        <w:rPr>
          <w:b/>
          <w:u w:val="single"/>
        </w:rPr>
      </w:pPr>
    </w:p>
    <w:p w:rsidR="00FC7F15" w:rsidRDefault="00FC7F15" w:rsidP="008866A2">
      <w:pPr>
        <w:rPr>
          <w:b/>
          <w:u w:val="single"/>
        </w:rPr>
      </w:pPr>
    </w:p>
    <w:p w:rsidR="008866A2" w:rsidRPr="00E962C1" w:rsidRDefault="008866A2" w:rsidP="008866A2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E962C1">
        <w:rPr>
          <w:rFonts w:ascii="Arial" w:hAnsi="Arial" w:cs="Arial"/>
          <w:b/>
          <w:u w:val="single"/>
        </w:rPr>
        <w:lastRenderedPageBreak/>
        <w:t xml:space="preserve">Question </w:t>
      </w:r>
      <w:r>
        <w:rPr>
          <w:rFonts w:ascii="Arial" w:hAnsi="Arial" w:cs="Arial"/>
          <w:b/>
          <w:u w:val="single"/>
        </w:rPr>
        <w:t>2</w:t>
      </w:r>
      <w:r w:rsidRPr="00E962C1">
        <w:rPr>
          <w:rFonts w:ascii="Arial" w:hAnsi="Arial" w:cs="Arial"/>
          <w:b/>
          <w:u w:val="single"/>
        </w:rPr>
        <w:t xml:space="preserve"> – Po</w:t>
      </w:r>
      <w:r>
        <w:rPr>
          <w:rFonts w:ascii="Arial" w:hAnsi="Arial" w:cs="Arial"/>
          <w:b/>
          <w:u w:val="single"/>
        </w:rPr>
        <w:t xml:space="preserve">ints </w:t>
      </w:r>
    </w:p>
    <w:p w:rsidR="009128E0" w:rsidRPr="00A50403" w:rsidRDefault="009128E0" w:rsidP="009128E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ints</w:t>
      </w:r>
      <w:r w:rsidRPr="00A50403">
        <w:rPr>
          <w:rFonts w:ascii="Arial" w:hAnsi="Arial" w:cs="Arial"/>
          <w:sz w:val="20"/>
          <w:szCs w:val="20"/>
          <w:u w:val="single"/>
        </w:rPr>
        <w:t>.h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Point{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x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y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distance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(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~Point(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_loc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_dista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X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istanc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 Overloading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 (Point &amp;p); 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ostream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rhs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D1707" w:rsidRDefault="00FD1707" w:rsidP="006E6C30">
      <w:pPr>
        <w:rPr>
          <w:b/>
          <w:u w:val="single"/>
        </w:rPr>
      </w:pPr>
    </w:p>
    <w:p w:rsidR="00A012A7" w:rsidRPr="00A50403" w:rsidRDefault="00A012A7" w:rsidP="00A012A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ints_</w:t>
      </w:r>
      <w:r w:rsidR="00801E46">
        <w:rPr>
          <w:rFonts w:ascii="Arial" w:hAnsi="Arial" w:cs="Arial"/>
          <w:sz w:val="20"/>
          <w:szCs w:val="20"/>
          <w:u w:val="single"/>
        </w:rPr>
        <w:t>Method</w:t>
      </w:r>
      <w:r w:rsidRPr="00A5040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cpp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.h"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thod definitions in Header files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Point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arametarized Construc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a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b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the Copy Construc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 *p.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 *p.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 = *p.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int::reset_loc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alue_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alue_y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value_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value_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int::set_dista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st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 = dist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int::getX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int::ge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int::getdistan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~Point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Here is the destructor.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Operator Overload *******************************/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ment Operator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&amp;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set_location(p.getX(), p.getY(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_distance(p.getdistance(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olean Operator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x = P.getX()*p.getX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y = P.getY()*p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*P.distanc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(sqrt(*P.x + *P.y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x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y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reset_location(*P.x, *P.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x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y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stream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rhs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The x coordinate of X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X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The y coordinate of X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Y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The distance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distance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ut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o(Point &amp;p, Point p1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 = p.getX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 = p1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temp(x,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from Point X is:"</w:t>
      </w:r>
      <w:r>
        <w:rPr>
          <w:rFonts w:ascii="Consolas" w:hAnsi="Consolas" w:cs="Consolas"/>
          <w:sz w:val="19"/>
          <w:szCs w:val="19"/>
        </w:rPr>
        <w:t xml:space="preserve"> &lt;&lt; temp.getX()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from Point Y is:"</w:t>
      </w:r>
      <w:r>
        <w:rPr>
          <w:rFonts w:ascii="Consolas" w:hAnsi="Consolas" w:cs="Consolas"/>
          <w:sz w:val="19"/>
          <w:szCs w:val="19"/>
        </w:rPr>
        <w:t xml:space="preserve"> &lt;&lt; temp.getY()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 Main class to display ******************/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X(3,4), Y(10,40), Z, K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stance = (X-Y).getdistance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stance between X and Y is: "</w:t>
      </w:r>
      <w:r>
        <w:rPr>
          <w:rFonts w:ascii="Consolas" w:hAnsi="Consolas" w:cs="Consolas"/>
          <w:sz w:val="19"/>
          <w:szCs w:val="19"/>
        </w:rPr>
        <w:t xml:space="preserve"> &lt;&lt;distance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.reset_location(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10 *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of 10*X is: "</w:t>
      </w:r>
      <w:r>
        <w:rPr>
          <w:rFonts w:ascii="Consolas" w:hAnsi="Consolas" w:cs="Consolas"/>
          <w:sz w:val="19"/>
          <w:szCs w:val="19"/>
        </w:rPr>
        <w:t xml:space="preserve"> &lt;&lt; Z.getX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of 10*X is: "</w:t>
      </w:r>
      <w:r>
        <w:rPr>
          <w:rFonts w:ascii="Consolas" w:hAnsi="Consolas" w:cs="Consolas"/>
          <w:sz w:val="19"/>
          <w:szCs w:val="19"/>
        </w:rPr>
        <w:t xml:space="preserve"> &lt;&lt; Z.getY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.reset_location(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X*1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of X*10 is: "</w:t>
      </w:r>
      <w:r>
        <w:rPr>
          <w:rFonts w:ascii="Consolas" w:hAnsi="Consolas" w:cs="Consolas"/>
          <w:sz w:val="19"/>
          <w:szCs w:val="19"/>
        </w:rPr>
        <w:t xml:space="preserve"> &lt;&lt; Z.getX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of X*10 is: "</w:t>
      </w:r>
      <w:r>
        <w:rPr>
          <w:rFonts w:ascii="Consolas" w:hAnsi="Consolas" w:cs="Consolas"/>
          <w:sz w:val="19"/>
          <w:szCs w:val="19"/>
        </w:rPr>
        <w:t xml:space="preserve"> &lt;&lt; Z.getY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.reset_location(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 = X.getX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 = X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in X is: "</w:t>
      </w:r>
      <w:r>
        <w:rPr>
          <w:rFonts w:ascii="Consolas" w:hAnsi="Consolas" w:cs="Consolas"/>
          <w:sz w:val="19"/>
          <w:szCs w:val="19"/>
        </w:rPr>
        <w:t xml:space="preserve"> &lt;&lt; x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in Y is: "</w:t>
      </w:r>
      <w:r>
        <w:rPr>
          <w:rFonts w:ascii="Consolas" w:hAnsi="Consolas" w:cs="Consolas"/>
          <w:sz w:val="19"/>
          <w:szCs w:val="19"/>
        </w:rPr>
        <w:t xml:space="preserve"> &lt;&lt; y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 &lt;&lt;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X-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 &lt;&lt; Z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Use foo to display the combinations of coordinates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oo(X,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495E" w:rsidRDefault="00E4495E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E4495E" w:rsidRDefault="003925B2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0067CF" w:rsidRDefault="00525AA9" w:rsidP="006E6C30">
      <w:r>
        <w:rPr>
          <w:noProof/>
        </w:rPr>
        <w:drawing>
          <wp:inline distT="0" distB="0" distL="0" distR="0">
            <wp:extent cx="3432132" cy="50479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7" cy="50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974672" w:rsidRDefault="00974672" w:rsidP="00974672">
      <w:pPr>
        <w:rPr>
          <w:rFonts w:ascii="Arial" w:hAnsi="Arial" w:cs="Arial"/>
          <w:b/>
          <w:u w:val="single"/>
        </w:rPr>
      </w:pPr>
      <w:r w:rsidRPr="00E962C1">
        <w:rPr>
          <w:rFonts w:ascii="Arial" w:hAnsi="Arial" w:cs="Arial"/>
          <w:b/>
          <w:u w:val="single"/>
        </w:rPr>
        <w:lastRenderedPageBreak/>
        <w:t xml:space="preserve">Question </w:t>
      </w:r>
      <w:r>
        <w:rPr>
          <w:rFonts w:ascii="Arial" w:hAnsi="Arial" w:cs="Arial"/>
          <w:b/>
          <w:u w:val="single"/>
        </w:rPr>
        <w:t>3</w:t>
      </w:r>
      <w:r w:rsidRPr="00E962C1">
        <w:rPr>
          <w:rFonts w:ascii="Arial" w:hAnsi="Arial" w:cs="Arial"/>
          <w:b/>
          <w:u w:val="single"/>
        </w:rPr>
        <w:t xml:space="preserve"> – </w:t>
      </w:r>
      <w:r w:rsidR="00135966">
        <w:rPr>
          <w:rFonts w:ascii="Arial" w:hAnsi="Arial" w:cs="Arial"/>
          <w:b/>
          <w:u w:val="single"/>
        </w:rPr>
        <w:t>Dates and Bonds</w:t>
      </w:r>
      <w:r>
        <w:rPr>
          <w:rFonts w:ascii="Arial" w:hAnsi="Arial" w:cs="Arial"/>
          <w:b/>
          <w:u w:val="single"/>
        </w:rPr>
        <w:t xml:space="preserve"> </w:t>
      </w:r>
    </w:p>
    <w:p w:rsidR="009971C5" w:rsidRPr="009971C5" w:rsidRDefault="009971C5" w:rsidP="0097467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e.h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lobal Variables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Month[]={31,28,31,30,31,30,31,31,30,31,30,31}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sYear =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Date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date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(); </w:t>
      </w: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Date(); </w:t>
      </w:r>
      <w:r>
        <w:rPr>
          <w:rFonts w:ascii="Consolas" w:hAnsi="Consolas" w:cs="Consolas"/>
          <w:color w:val="008000"/>
          <w:sz w:val="19"/>
          <w:szCs w:val="19"/>
        </w:rPr>
        <w:t xml:space="preserve">//Destructors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mutators &amp; access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Month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Yea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Dat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how Days, Months and Yea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lcDiff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Today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rator overload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971C5" w:rsidRDefault="009971C5" w:rsidP="009971C5">
      <w:pPr>
        <w:rPr>
          <w:rFonts w:ascii="Arial" w:hAnsi="Arial" w:cs="Arial"/>
          <w:u w:val="single"/>
        </w:rPr>
      </w:pPr>
    </w:p>
    <w:p w:rsidR="009971C5" w:rsidRPr="009971C5" w:rsidRDefault="009971C5" w:rsidP="009971C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e_Method.h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.h"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Date(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3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3; i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date[i]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erized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s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3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3; i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[i]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 &gt; daysMonth[a-1] || a &gt; monthsYear || a &lt; 0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values entered were not in the calendar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a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b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c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~Date(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structor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date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D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D.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D.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D.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3; i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[i] = D.date[i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getDays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getMonth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getYear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e::DisplayDat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getMonth()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getDays()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getYear() &lt;&lt; 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Operator overload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&amp; Date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D.getDays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D.getMonth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D.getYear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calcDiff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Today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temp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month = (getMonth() + 9) %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year = (getYear() - getMonth()/10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day = 365*temp.getYear() + temp.getYear()/4 - temp.getYear()/400 +(temp.getMonth()*306 +5)/10 +(temp.getDays()-1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(Today.getMonth() + 9) %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(Today.getYear() - Today.getMonth()/10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365*year+year/4-year/400+(month*306+5)/10+(Today.getDays()-1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day -=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emp.getDays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Pr="009971C5" w:rsidRDefault="00205834" w:rsidP="0020583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ond.h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Bond{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nam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valu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purchaseDat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maturityDat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Today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Bond(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Bon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1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2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get_nam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float</w:t>
      </w:r>
      <w:r w:rsidR="00205834">
        <w:rPr>
          <w:rFonts w:ascii="Consolas" w:hAnsi="Consolas" w:cs="Consolas"/>
          <w:sz w:val="19"/>
          <w:szCs w:val="19"/>
        </w:rPr>
        <w:t xml:space="preserve"> get_price() 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int</w:t>
      </w:r>
      <w:r w:rsidR="00205834">
        <w:rPr>
          <w:rFonts w:ascii="Consolas" w:hAnsi="Consolas" w:cs="Consolas"/>
          <w:sz w:val="19"/>
          <w:szCs w:val="19"/>
        </w:rPr>
        <w:t xml:space="preserve"> getDays(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 &amp;D)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Mont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Yea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alculate the summaries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void</w:t>
      </w:r>
      <w:r w:rsidR="00205834">
        <w:rPr>
          <w:rFonts w:ascii="Consolas" w:hAnsi="Consolas" w:cs="Consolas"/>
          <w:sz w:val="19"/>
          <w:szCs w:val="19"/>
        </w:rPr>
        <w:t xml:space="preserve"> Display(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&amp;D)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Today(Date &amp;hoy)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int</w:t>
      </w:r>
      <w:r w:rsidR="00205834">
        <w:rPr>
          <w:rFonts w:ascii="Consolas" w:hAnsi="Consolas" w:cs="Consolas"/>
          <w:sz w:val="19"/>
          <w:szCs w:val="19"/>
        </w:rPr>
        <w:t xml:space="preserve"> getCalcDiff(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 &amp;D, 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 &amp;D1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ToMaturity(Date &amp;D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971C5" w:rsidRDefault="009971C5" w:rsidP="006E6C30"/>
    <w:p w:rsidR="00016674" w:rsidRPr="009971C5" w:rsidRDefault="00016674" w:rsidP="0001667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Bond_Method.h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nd.h"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::Bond(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ot Enough Information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it(0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erized Con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::Bon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1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2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ame = a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lue = b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urchaseDate = D1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turityDate = D2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Bond::get_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ond::get_pri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alue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getDay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.getDays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getMont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.getMonth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getYea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.getYear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ond::Displa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.DisplayDate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ond::setToday(Date &amp;hoy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day = hoy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alculate days to maturity through value 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daysToMaturity(Date &amp;D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 = getDays(maturityDate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 = getMonth(maturityDate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 = getYear(maturityDate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mature(month,day,year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Implement calcDiff from Date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ff = mature.calcDiff(D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iff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C94714" w:rsidP="00EF6240">
      <w:pPr>
        <w:rPr>
          <w:rFonts w:ascii="Consolas" w:hAnsi="Consolas" w:cs="Consolas"/>
          <w:sz w:val="19"/>
          <w:szCs w:val="19"/>
        </w:rPr>
      </w:pPr>
      <w:r>
        <w:rPr>
          <w:rFonts w:ascii="Arial" w:hAnsi="Arial" w:cs="Arial"/>
          <w:u w:val="single"/>
        </w:rPr>
        <w:t>Date_Bond_Main.cpp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_Method.h"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nd_Method.h"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Today(4,18,2012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Maturity(12,31,2025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Purchase(2,28,2012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 Y(</w:t>
      </w:r>
      <w:r>
        <w:rPr>
          <w:rFonts w:ascii="Consolas" w:hAnsi="Consolas" w:cs="Consolas"/>
          <w:color w:val="A31515"/>
          <w:sz w:val="19"/>
          <w:szCs w:val="19"/>
        </w:rPr>
        <w:t>"NYC_Obligation"</w:t>
      </w:r>
      <w:r>
        <w:rPr>
          <w:rFonts w:ascii="Consolas" w:hAnsi="Consolas" w:cs="Consolas"/>
          <w:sz w:val="19"/>
          <w:szCs w:val="19"/>
        </w:rPr>
        <w:t>, 885.0, Purchase, Maturit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ond *bond_p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Bond(</w:t>
      </w:r>
      <w:r>
        <w:rPr>
          <w:rFonts w:ascii="Consolas" w:hAnsi="Consolas" w:cs="Consolas"/>
          <w:color w:val="A31515"/>
          <w:sz w:val="19"/>
          <w:szCs w:val="19"/>
        </w:rPr>
        <w:t>"GW_Bridge_Obligation"</w:t>
      </w:r>
      <w:r>
        <w:rPr>
          <w:rFonts w:ascii="Consolas" w:hAnsi="Consolas" w:cs="Consolas"/>
          <w:sz w:val="19"/>
          <w:szCs w:val="19"/>
        </w:rPr>
        <w:t>, 895.0, Purchase, Maturit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days = Y.daysToMaturity(Toda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Y_years = Y_days / 365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name of the First Bond is : "</w:t>
      </w:r>
      <w:r>
        <w:rPr>
          <w:rFonts w:ascii="Consolas" w:hAnsi="Consolas" w:cs="Consolas"/>
          <w:sz w:val="19"/>
          <w:szCs w:val="19"/>
        </w:rPr>
        <w:t>&lt;&lt; Y.get_name() 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price of the First Bond is : "</w:t>
      </w:r>
      <w:r>
        <w:rPr>
          <w:rFonts w:ascii="Consolas" w:hAnsi="Consolas" w:cs="Consolas"/>
          <w:sz w:val="19"/>
          <w:szCs w:val="19"/>
        </w:rPr>
        <w:t>&lt;&lt; Y.get_price() &lt;&lt; 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 Y_days &lt;&lt; </w:t>
      </w:r>
      <w:r>
        <w:rPr>
          <w:rFonts w:ascii="Consolas" w:hAnsi="Consolas" w:cs="Consolas"/>
          <w:color w:val="A31515"/>
          <w:sz w:val="19"/>
          <w:szCs w:val="19"/>
        </w:rPr>
        <w:t>" Day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 Y_years &lt;&lt; </w:t>
      </w:r>
      <w:r>
        <w:rPr>
          <w:rFonts w:ascii="Consolas" w:hAnsi="Consolas" w:cs="Consolas"/>
          <w:color w:val="A31515"/>
          <w:sz w:val="19"/>
          <w:szCs w:val="19"/>
        </w:rPr>
        <w:t>" Year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tr_days = bond_ptr -&gt; daysToMaturity(Toda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tr_years = ptr_days / 365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name of the Second Bond is : "</w:t>
      </w:r>
      <w:r>
        <w:rPr>
          <w:rFonts w:ascii="Consolas" w:hAnsi="Consolas" w:cs="Consolas"/>
          <w:sz w:val="19"/>
          <w:szCs w:val="19"/>
        </w:rPr>
        <w:t>&lt;&lt; bond_ptr -&gt; get_name() 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price of the Second Bond is : "</w:t>
      </w:r>
      <w:r>
        <w:rPr>
          <w:rFonts w:ascii="Consolas" w:hAnsi="Consolas" w:cs="Consolas"/>
          <w:sz w:val="19"/>
          <w:szCs w:val="19"/>
        </w:rPr>
        <w:t>&lt;&lt; bond_ptr -&gt; get_price() &lt;&lt; 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ptr_days&lt;&lt; </w:t>
      </w:r>
      <w:r>
        <w:rPr>
          <w:rFonts w:ascii="Consolas" w:hAnsi="Consolas" w:cs="Consolas"/>
          <w:color w:val="A31515"/>
          <w:sz w:val="19"/>
          <w:szCs w:val="19"/>
        </w:rPr>
        <w:t>" Day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ptr_years&lt;&lt; </w:t>
      </w:r>
      <w:r>
        <w:rPr>
          <w:rFonts w:ascii="Consolas" w:hAnsi="Consolas" w:cs="Consolas"/>
          <w:color w:val="A31515"/>
          <w:sz w:val="19"/>
          <w:szCs w:val="19"/>
        </w:rPr>
        <w:t>" Year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62009A" w:rsidRPr="000067CF" w:rsidRDefault="0070242D" w:rsidP="006E6C30">
      <w:r>
        <w:rPr>
          <w:noProof/>
        </w:rPr>
        <w:drawing>
          <wp:inline distT="0" distB="0" distL="0" distR="0">
            <wp:extent cx="5824855" cy="3795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09A" w:rsidRPr="000067CF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00EF8"/>
    <w:rsid w:val="000067CF"/>
    <w:rsid w:val="00016674"/>
    <w:rsid w:val="00017E80"/>
    <w:rsid w:val="00020229"/>
    <w:rsid w:val="0002590E"/>
    <w:rsid w:val="000335AE"/>
    <w:rsid w:val="000553F2"/>
    <w:rsid w:val="0006136D"/>
    <w:rsid w:val="000626AD"/>
    <w:rsid w:val="000A32D9"/>
    <w:rsid w:val="000B2D7F"/>
    <w:rsid w:val="000C02DF"/>
    <w:rsid w:val="000C0406"/>
    <w:rsid w:val="000C3ACF"/>
    <w:rsid w:val="000F7B7D"/>
    <w:rsid w:val="00114E63"/>
    <w:rsid w:val="00124FF7"/>
    <w:rsid w:val="00135966"/>
    <w:rsid w:val="00150AC1"/>
    <w:rsid w:val="00154E83"/>
    <w:rsid w:val="001B3EE3"/>
    <w:rsid w:val="001B4BBC"/>
    <w:rsid w:val="001B63CD"/>
    <w:rsid w:val="001B66A8"/>
    <w:rsid w:val="001B6844"/>
    <w:rsid w:val="001D700C"/>
    <w:rsid w:val="001E063C"/>
    <w:rsid w:val="001E422D"/>
    <w:rsid w:val="00205834"/>
    <w:rsid w:val="002444ED"/>
    <w:rsid w:val="00244FD2"/>
    <w:rsid w:val="00247489"/>
    <w:rsid w:val="002522C7"/>
    <w:rsid w:val="00262256"/>
    <w:rsid w:val="0027303E"/>
    <w:rsid w:val="002758CD"/>
    <w:rsid w:val="002851F3"/>
    <w:rsid w:val="00286730"/>
    <w:rsid w:val="002875B1"/>
    <w:rsid w:val="00293B85"/>
    <w:rsid w:val="002A51F8"/>
    <w:rsid w:val="002B0686"/>
    <w:rsid w:val="002C619E"/>
    <w:rsid w:val="002D6F13"/>
    <w:rsid w:val="002F08BE"/>
    <w:rsid w:val="002F3CE7"/>
    <w:rsid w:val="00300CB5"/>
    <w:rsid w:val="0030153E"/>
    <w:rsid w:val="00302B51"/>
    <w:rsid w:val="0031533A"/>
    <w:rsid w:val="00342215"/>
    <w:rsid w:val="00347416"/>
    <w:rsid w:val="0035108D"/>
    <w:rsid w:val="00351651"/>
    <w:rsid w:val="00356826"/>
    <w:rsid w:val="0037582B"/>
    <w:rsid w:val="00381F7B"/>
    <w:rsid w:val="00391A22"/>
    <w:rsid w:val="003925B2"/>
    <w:rsid w:val="0039270D"/>
    <w:rsid w:val="003A6E5A"/>
    <w:rsid w:val="003F1B5D"/>
    <w:rsid w:val="0040658F"/>
    <w:rsid w:val="0043053A"/>
    <w:rsid w:val="0044026E"/>
    <w:rsid w:val="00446650"/>
    <w:rsid w:val="00457D2F"/>
    <w:rsid w:val="004728CF"/>
    <w:rsid w:val="00477FCE"/>
    <w:rsid w:val="004A1A48"/>
    <w:rsid w:val="004B0AAB"/>
    <w:rsid w:val="004B1367"/>
    <w:rsid w:val="004D06B2"/>
    <w:rsid w:val="004F27F1"/>
    <w:rsid w:val="005236D9"/>
    <w:rsid w:val="00525AA9"/>
    <w:rsid w:val="00580E32"/>
    <w:rsid w:val="00585FF9"/>
    <w:rsid w:val="005A3544"/>
    <w:rsid w:val="005B7DC3"/>
    <w:rsid w:val="005D4EB7"/>
    <w:rsid w:val="005E11C7"/>
    <w:rsid w:val="005F7D46"/>
    <w:rsid w:val="0060055D"/>
    <w:rsid w:val="00607EE9"/>
    <w:rsid w:val="00617B87"/>
    <w:rsid w:val="0062009A"/>
    <w:rsid w:val="0063511B"/>
    <w:rsid w:val="00654FF5"/>
    <w:rsid w:val="00665479"/>
    <w:rsid w:val="006A5E38"/>
    <w:rsid w:val="006B1706"/>
    <w:rsid w:val="006C4349"/>
    <w:rsid w:val="006C5CC6"/>
    <w:rsid w:val="006C65CA"/>
    <w:rsid w:val="006D1E25"/>
    <w:rsid w:val="006D5302"/>
    <w:rsid w:val="006E6C30"/>
    <w:rsid w:val="0070242D"/>
    <w:rsid w:val="00714087"/>
    <w:rsid w:val="00731DC3"/>
    <w:rsid w:val="00777502"/>
    <w:rsid w:val="0078183D"/>
    <w:rsid w:val="007A63CE"/>
    <w:rsid w:val="007B19DC"/>
    <w:rsid w:val="007C07A1"/>
    <w:rsid w:val="007E6946"/>
    <w:rsid w:val="00801E46"/>
    <w:rsid w:val="00831BAB"/>
    <w:rsid w:val="0084064B"/>
    <w:rsid w:val="00851875"/>
    <w:rsid w:val="008544D3"/>
    <w:rsid w:val="00857772"/>
    <w:rsid w:val="0086110B"/>
    <w:rsid w:val="008845E6"/>
    <w:rsid w:val="008866A2"/>
    <w:rsid w:val="008929B7"/>
    <w:rsid w:val="008B20CE"/>
    <w:rsid w:val="008C365B"/>
    <w:rsid w:val="008C5606"/>
    <w:rsid w:val="008C7E2C"/>
    <w:rsid w:val="008D56E4"/>
    <w:rsid w:val="008D7EF5"/>
    <w:rsid w:val="008E089C"/>
    <w:rsid w:val="009128E0"/>
    <w:rsid w:val="00917013"/>
    <w:rsid w:val="0093231A"/>
    <w:rsid w:val="00932426"/>
    <w:rsid w:val="00947B02"/>
    <w:rsid w:val="009534ED"/>
    <w:rsid w:val="00953D22"/>
    <w:rsid w:val="00954C8B"/>
    <w:rsid w:val="00957C7E"/>
    <w:rsid w:val="00974672"/>
    <w:rsid w:val="0097513D"/>
    <w:rsid w:val="009819CE"/>
    <w:rsid w:val="00984FE4"/>
    <w:rsid w:val="009944AC"/>
    <w:rsid w:val="009971C5"/>
    <w:rsid w:val="009A78C4"/>
    <w:rsid w:val="009B23D2"/>
    <w:rsid w:val="009C19E5"/>
    <w:rsid w:val="009C3C18"/>
    <w:rsid w:val="009E32F9"/>
    <w:rsid w:val="009E5481"/>
    <w:rsid w:val="009F77D0"/>
    <w:rsid w:val="00A00344"/>
    <w:rsid w:val="00A012A7"/>
    <w:rsid w:val="00A12A4F"/>
    <w:rsid w:val="00A47435"/>
    <w:rsid w:val="00A50403"/>
    <w:rsid w:val="00A62EEF"/>
    <w:rsid w:val="00A80718"/>
    <w:rsid w:val="00AA495B"/>
    <w:rsid w:val="00AB3724"/>
    <w:rsid w:val="00AB479E"/>
    <w:rsid w:val="00AE2CC1"/>
    <w:rsid w:val="00AF31D9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6310D"/>
    <w:rsid w:val="00B77507"/>
    <w:rsid w:val="00B97875"/>
    <w:rsid w:val="00BB555D"/>
    <w:rsid w:val="00BD172C"/>
    <w:rsid w:val="00BE7580"/>
    <w:rsid w:val="00BF268D"/>
    <w:rsid w:val="00BF27CA"/>
    <w:rsid w:val="00BF5530"/>
    <w:rsid w:val="00BF5975"/>
    <w:rsid w:val="00C344B8"/>
    <w:rsid w:val="00C42B32"/>
    <w:rsid w:val="00C52190"/>
    <w:rsid w:val="00C7444E"/>
    <w:rsid w:val="00C7718D"/>
    <w:rsid w:val="00C94714"/>
    <w:rsid w:val="00CB067D"/>
    <w:rsid w:val="00CB5B48"/>
    <w:rsid w:val="00CC64A5"/>
    <w:rsid w:val="00CC7AD5"/>
    <w:rsid w:val="00CF7B05"/>
    <w:rsid w:val="00CF7EB3"/>
    <w:rsid w:val="00D23E69"/>
    <w:rsid w:val="00D259CB"/>
    <w:rsid w:val="00D41B55"/>
    <w:rsid w:val="00D5202D"/>
    <w:rsid w:val="00D66B41"/>
    <w:rsid w:val="00D67212"/>
    <w:rsid w:val="00D80E4A"/>
    <w:rsid w:val="00D80E73"/>
    <w:rsid w:val="00D91EF5"/>
    <w:rsid w:val="00D94C90"/>
    <w:rsid w:val="00DA11C8"/>
    <w:rsid w:val="00DB6C2F"/>
    <w:rsid w:val="00DC3C89"/>
    <w:rsid w:val="00DE085C"/>
    <w:rsid w:val="00DE2415"/>
    <w:rsid w:val="00DF1602"/>
    <w:rsid w:val="00DF378C"/>
    <w:rsid w:val="00E10185"/>
    <w:rsid w:val="00E15598"/>
    <w:rsid w:val="00E20029"/>
    <w:rsid w:val="00E24F72"/>
    <w:rsid w:val="00E26DA7"/>
    <w:rsid w:val="00E42753"/>
    <w:rsid w:val="00E4495E"/>
    <w:rsid w:val="00E73198"/>
    <w:rsid w:val="00E84FFC"/>
    <w:rsid w:val="00E962C1"/>
    <w:rsid w:val="00EA59C7"/>
    <w:rsid w:val="00EB10BC"/>
    <w:rsid w:val="00EB3160"/>
    <w:rsid w:val="00EC7273"/>
    <w:rsid w:val="00EE5EEB"/>
    <w:rsid w:val="00EF53E0"/>
    <w:rsid w:val="00EF6240"/>
    <w:rsid w:val="00F02A93"/>
    <w:rsid w:val="00F05868"/>
    <w:rsid w:val="00F060DF"/>
    <w:rsid w:val="00F62084"/>
    <w:rsid w:val="00F6442F"/>
    <w:rsid w:val="00F67111"/>
    <w:rsid w:val="00F73264"/>
    <w:rsid w:val="00F74744"/>
    <w:rsid w:val="00F811E6"/>
    <w:rsid w:val="00F81A44"/>
    <w:rsid w:val="00F83FFC"/>
    <w:rsid w:val="00F8781B"/>
    <w:rsid w:val="00F8786F"/>
    <w:rsid w:val="00FC0058"/>
    <w:rsid w:val="00FC71AC"/>
    <w:rsid w:val="00FC7F15"/>
    <w:rsid w:val="00FD1707"/>
    <w:rsid w:val="00FF25B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A019-6F18-4F02-AE97-8CC3FAB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3</TotalTime>
  <Pages>20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 Chan</dc:creator>
  <cp:lastModifiedBy>Clement Chan</cp:lastModifiedBy>
  <cp:revision>247</cp:revision>
  <dcterms:created xsi:type="dcterms:W3CDTF">2014-09-29T23:09:00Z</dcterms:created>
  <dcterms:modified xsi:type="dcterms:W3CDTF">2014-11-24T23:30:00Z</dcterms:modified>
</cp:coreProperties>
</file>